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22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BALANGODA ANANDA MAITREYA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370" w:lineRule="auto" w:before="316" w:after="0"/>
        <w:ind w:left="4176" w:right="417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398" w:lineRule="auto" w:before="294" w:after="0"/>
        <w:ind w:left="1872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Balangoda Ananda Maitreya </w:t>
      </w:r>
      <w:r>
        <w:rPr>
          <w:rFonts w:ascii="Times,Bold" w:hAnsi="Times,Bold" w:eastAsia="Times,Bold"/>
          <w:b/>
          <w:i w:val="0"/>
          <w:color w:val="000000"/>
          <w:sz w:val="20"/>
        </w:rPr>
        <w:t>Foundation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Sarathi Dushmantha, M. P.</w:t>
      </w:r>
    </w:p>
    <w:p>
      <w:pPr>
        <w:autoSpaceDN w:val="0"/>
        <w:autoSpaceDE w:val="0"/>
        <w:widowControl/>
        <w:spacing w:line="413" w:lineRule="auto" w:before="12" w:after="224"/>
        <w:ind w:left="2592" w:right="273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Kegalle District on 03rd of August 2021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July 19, 2021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62]</w:t>
            </w:r>
          </w:p>
        </w:tc>
        <w:tc>
          <w:tcPr>
            <w:tcW w:type="dxa" w:w="45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48" w:val="left"/>
        </w:tabs>
        <w:autoSpaceDE w:val="0"/>
        <w:widowControl/>
        <w:spacing w:line="235" w:lineRule="auto" w:before="3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790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ngoda Ananda Maitreya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50" w:lineRule="auto" w:before="260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NGO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AN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ITREY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46" w:val="left"/>
        </w:tabs>
        <w:autoSpaceDE w:val="0"/>
        <w:widowControl/>
        <w:spacing w:line="257" w:lineRule="auto" w:before="276" w:after="0"/>
        <w:ind w:left="156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 Foundation called and known as the “Balangod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nda Maitreya Foundation” has  heretofore been 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for the purpose of effectually carry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according to the rules agreed to by its members :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7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formed, and has  appli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 :</w:t>
      </w:r>
    </w:p>
    <w:p>
      <w:pPr>
        <w:autoSpaceDN w:val="0"/>
        <w:autoSpaceDE w:val="0"/>
        <w:widowControl/>
        <w:spacing w:line="250" w:lineRule="auto" w:before="276" w:after="18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langoda Anand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itreya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Incorporation) Act, No.   of 2021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alangoda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Balangoda Ananda Maitreya Foundation” (herein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anda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as the “foundation”) or shall hereafter be admit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itreya</w:t>
            </w:r>
          </w:p>
        </w:tc>
      </w:tr>
      <w:tr>
        <w:trPr>
          <w:trHeight w:hRule="exact" w:val="2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members shall be a body corporate (hereinafter referred t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the “Corporation”) with perpetual succession, und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ame and style of “Balangoda Ananda Maitreya Foundation”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by that name may sue and be sued in all courts, with fu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ower and authority to have and use a common seal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lter the same at its pleasu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0" w:val="left"/>
              </w:tabs>
              <w:autoSpaceDE w:val="0"/>
              <w:widowControl/>
              <w:spacing w:line="280" w:lineRule="exact" w:before="116" w:after="0"/>
              <w:ind w:left="2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general objects for which the Corporation  i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ed are hereby declared to b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sist the most Venerable Aggamahapanditha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hiraja Maha Rattagur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langoda Anand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4" w:val="left"/>
          <w:tab w:pos="3468" w:val="left"/>
        </w:tabs>
        <w:autoSpaceDE w:val="0"/>
        <w:widowControl/>
        <w:spacing w:line="228" w:lineRule="exact" w:before="38" w:after="0"/>
        <w:ind w:left="170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0" w:lineRule="exact" w:before="244" w:after="232"/>
        <w:ind w:left="2422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treya Maha Nayake Thero in his effect of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seminating the Buddha, Dhamma and Buddhi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ilosophy in Sri Lanka and abro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blish old and new publications, books,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s, reports and information on most Venerable</w:t>
            </w:r>
          </w:p>
        </w:tc>
      </w:tr>
    </w:tbl>
    <w:p>
      <w:pPr>
        <w:autoSpaceDN w:val="0"/>
        <w:autoSpaceDE w:val="0"/>
        <w:widowControl/>
        <w:spacing w:line="258" w:lineRule="exact" w:before="0" w:after="18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gamahapanditha, Adhiraja Maha Rattaguru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langoda Ananda Maitreya Maha Nayake Ther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uch other material written on him by others 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pproval of the Foundation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maintain liaison with countries and</w:t>
            </w:r>
          </w:p>
        </w:tc>
      </w:tr>
    </w:tbl>
    <w:p>
      <w:pPr>
        <w:autoSpaceDN w:val="0"/>
        <w:autoSpaceDE w:val="0"/>
        <w:widowControl/>
        <w:spacing w:line="247" w:lineRule="auto" w:before="2" w:after="19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organizations, on the Buddh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, Buddhist Philosophy and teaching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oad Buddh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 information centre/research librar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collect and designation information 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eachings of the Lord Buddha, public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ech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ost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nerab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ggamahapanditha, Adhiraja Maha Rattagu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alangoda Ananda Maitreya Maha Nayake Thero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Buddhism and its doctr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 International Language School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benefit of the Bhikkhus of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and ab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fund to provide facilities and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ce to Bhikkhus selected by the Found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om Sri Lanka and abroad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ponsor and conduct conferences, semina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shops, ground studies, lectures in Sri Lanka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lsewhe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se and assist all communities in Sri Lanka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ve in peace and harmon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96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adership programm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affairs of the Corporation shall,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rovisions of this Act and the rules in force for the ti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of the Corporation be managed by a Committe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nsisting not more than nin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Chairman, Secretary and Treasurer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such rules.</w:t>
      </w:r>
    </w:p>
    <w:p>
      <w:pPr>
        <w:autoSpaceDN w:val="0"/>
        <w:tabs>
          <w:tab w:pos="1798" w:val="left"/>
          <w:tab w:pos="2038" w:val="left"/>
          <w:tab w:pos="2462" w:val="left"/>
        </w:tabs>
        <w:autoSpaceDE w:val="0"/>
        <w:widowControl/>
        <w:spacing w:line="254" w:lineRule="auto" w:before="26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under member of the Foundation, V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nda Mangala Thero shall be the Chairman of th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Directors for life.</w:t>
      </w:r>
    </w:p>
    <w:p>
      <w:pPr>
        <w:autoSpaceDN w:val="0"/>
        <w:tabs>
          <w:tab w:pos="2038" w:val="left"/>
          <w:tab w:pos="2462" w:val="left"/>
        </w:tabs>
        <w:autoSpaceDE w:val="0"/>
        <w:widowControl/>
        <w:spacing w:line="252" w:lineRule="auto" w:before="254" w:after="206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Committee of Management shall consis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embers of the Committee of Management hol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ever as are necessary or desirable for the promo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to borrow or raise moneys with or without secur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, emplo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miss officers and servants required for the carrying ou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two-thirds of the members present to make </w:t>
      </w:r>
      <w:r>
        <w:rPr>
          <w:rFonts w:ascii="Times" w:hAnsi="Times" w:eastAsia="Times"/>
          <w:b w:val="0"/>
          <w:i w:val="0"/>
          <w:color w:val="000000"/>
          <w:sz w:val="20"/>
        </w:rPr>
        <w:t>rules, not inconsistent with the provisions of this Act or any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on all or any of the following matters: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3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,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f memb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4" w:val="left"/>
          <w:tab w:pos="3468" w:val="left"/>
        </w:tabs>
        <w:autoSpaceDE w:val="0"/>
        <w:widowControl/>
        <w:spacing w:line="228" w:lineRule="exact" w:before="38" w:after="0"/>
        <w:ind w:left="170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66" w:after="23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lection of office bearers, resignation fro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ir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the members of the Committees of</w:t>
            </w:r>
          </w:p>
        </w:tc>
      </w:tr>
      <w:tr>
        <w:trPr>
          <w:trHeight w:hRule="exact" w:val="40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and its powers, conduct and duties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observed at the summoning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Committe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r  sub Committee and of the tim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laces, notices and agenda of such meeting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orum thereof and the conduct of business thereof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  <w:tr>
        <w:trPr>
          <w:trHeight w:hRule="exact" w:val="40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; and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,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he accomplishment of its objects.</w:t>
      </w:r>
    </w:p>
    <w:p>
      <w:pPr>
        <w:autoSpaceDN w:val="0"/>
        <w:tabs>
          <w:tab w:pos="1702" w:val="left"/>
          <w:tab w:pos="1942" w:val="left"/>
          <w:tab w:pos="242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ule made by the Corporation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n like manner as a rule made under subsection (1).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4" w:lineRule="auto" w:before="294" w:after="23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member of the Corporation shall be subject </w:t>
      </w:r>
      <w:r>
        <w:rPr>
          <w:rFonts w:ascii="Times" w:hAnsi="Times" w:eastAsia="Times"/>
          <w:b w:val="0"/>
          <w:i w:val="0"/>
          <w:color w:val="000000"/>
          <w:sz w:val="20"/>
        </w:rPr>
        <w:t>to the 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Foundation preceding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, shall be paid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59" w:lineRule="auto" w:before="2" w:after="0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bts due to, subscriptions and contributions payable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ndation on that day shall be paid to the Corporatio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2" w:val="left"/>
          <w:tab w:pos="6518" w:val="left"/>
        </w:tabs>
        <w:autoSpaceDE w:val="0"/>
        <w:widowControl/>
        <w:spacing w:line="248" w:lineRule="exact" w:before="0" w:after="184"/>
        <w:ind w:left="24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ifts, bequest, donation, subscription, contribution, fe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rants for and on account of the corporation shall be depos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ne or more banks as the Corporation shall determined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s, 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 and hold any property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 gift, testamentary disposition or otherwise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property shall be held by the Corpora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s of this Act, and subject to the rules in force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 the Corporation, with full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or their  rules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ing any income or property among its members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cause proper accounts to b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of all moneys received and expended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counts of the Corporation shall be examin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the balance sh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appointed by the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4" w:val="left"/>
          <w:tab w:pos="3468" w:val="left"/>
        </w:tabs>
        <w:autoSpaceDE w:val="0"/>
        <w:widowControl/>
        <w:spacing w:line="228" w:lineRule="exact" w:before="38" w:after="0"/>
        <w:ind w:left="170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Balangoda Ananda Maitreya Found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7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is section “qualified auditor” means—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7" w:lineRule="auto" w:before="25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,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 established by law, possesses a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actice as an Accountant, issued by the Counci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Institute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6" w:after="20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established by law possesses a 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actice as an Accountant, issued by the Counc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, except in the presence of tw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, who shall sign their name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0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strument in token of their presence and such sign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ndependent of the signing of any person as  a </w:t>
      </w:r>
      <w:r>
        <w:rPr>
          <w:rFonts w:ascii="Times" w:hAnsi="Times" w:eastAsia="Times"/>
          <w:b w:val="0"/>
          <w:i w:val="0"/>
          <w:color w:val="000000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langoda Ananda Maitreya Foundati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9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